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4E3" w:rsidRPr="002250A3" w:rsidRDefault="00546732" w:rsidP="00633140">
      <w:pPr>
        <w:rPr>
          <w:lang w:val="en-US"/>
        </w:rPr>
      </w:pPr>
      <w:r>
        <w:rPr>
          <w:lang w:val="en-US"/>
        </w:rPr>
        <w:t>Google and questions</w:t>
      </w:r>
    </w:p>
    <w:p w:rsidR="00F771A4" w:rsidRDefault="002250A3" w:rsidP="00633140">
      <w:pPr>
        <w:rPr>
          <w:lang w:val="en-US"/>
        </w:rPr>
      </w:pPr>
      <w:r>
        <w:rPr>
          <w:lang w:val="en-US"/>
        </w:rPr>
        <w:t>Task 1</w:t>
      </w:r>
      <w:r w:rsidR="004735C5">
        <w:rPr>
          <w:lang w:val="en-US"/>
        </w:rPr>
        <w:t>.</w:t>
      </w:r>
      <w:r>
        <w:rPr>
          <w:lang w:val="en-US"/>
        </w:rPr>
        <w:t xml:space="preserve"> –</w:t>
      </w:r>
      <w:r w:rsidR="00313FE9">
        <w:rPr>
          <w:lang w:val="en-US"/>
        </w:rPr>
        <w:t xml:space="preserve"> </w:t>
      </w:r>
      <w:r w:rsidR="00546732">
        <w:rPr>
          <w:lang w:val="en-US"/>
        </w:rPr>
        <w:t>Make questions of different types</w:t>
      </w:r>
    </w:p>
    <w:p w:rsidR="00546732" w:rsidRDefault="00546732" w:rsidP="00546732">
      <w:pPr>
        <w:pStyle w:val="a3"/>
        <w:numPr>
          <w:ilvl w:val="0"/>
          <w:numId w:val="13"/>
        </w:numPr>
        <w:rPr>
          <w:lang w:val="en-US"/>
        </w:rPr>
      </w:pPr>
      <w:r w:rsidRPr="00546732">
        <w:rPr>
          <w:lang w:val="en-US"/>
        </w:rPr>
        <w:t>He took the initiative to congratulate the boss with his birthday</w:t>
      </w:r>
      <w:r w:rsidR="00AE181E" w:rsidRPr="00546732">
        <w:rPr>
          <w:lang w:val="en-US"/>
        </w:rPr>
        <w:t>.</w:t>
      </w:r>
    </w:p>
    <w:p w:rsidR="00546732" w:rsidRDefault="00546732" w:rsidP="0054673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o took the initiative to congratulate the boss?</w:t>
      </w:r>
    </w:p>
    <w:p w:rsidR="00546732" w:rsidRDefault="00546732" w:rsidP="0054673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y did he take the initiative?</w:t>
      </w:r>
    </w:p>
    <w:p w:rsidR="00546732" w:rsidRDefault="00546732" w:rsidP="0054673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He took the initiative in his hand, didn’t he?</w:t>
      </w:r>
    </w:p>
    <w:p w:rsidR="00546732" w:rsidRDefault="00546732" w:rsidP="0054673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om did he congratulate to?</w:t>
      </w:r>
    </w:p>
    <w:p w:rsidR="00546732" w:rsidRDefault="00546732" w:rsidP="00546732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y are playing violent computer games.</w:t>
      </w:r>
    </w:p>
    <w:p w:rsidR="00546732" w:rsidRDefault="00C72DA5" w:rsidP="0054673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o is playing violent computer games?</w:t>
      </w:r>
    </w:p>
    <w:p w:rsidR="00C72DA5" w:rsidRDefault="00C72DA5" w:rsidP="0054673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Are they playing violent computer games?</w:t>
      </w:r>
    </w:p>
    <w:p w:rsidR="00C72DA5" w:rsidRDefault="00C72DA5" w:rsidP="0054673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They are playing violent computer games, aren’t they?</w:t>
      </w:r>
    </w:p>
    <w:p w:rsidR="00833528" w:rsidRDefault="00C72DA5" w:rsidP="00833528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Why aren’t they playing </w:t>
      </w:r>
      <w:r w:rsidR="00833528">
        <w:rPr>
          <w:lang w:val="en-US"/>
        </w:rPr>
        <w:t>good games?</w:t>
      </w:r>
    </w:p>
    <w:p w:rsidR="00833528" w:rsidRDefault="00833528" w:rsidP="00833528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He always blames me for his problems.</w:t>
      </w:r>
    </w:p>
    <w:p w:rsidR="00833528" w:rsidRDefault="00833528" w:rsidP="00833528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o always blames me?</w:t>
      </w:r>
    </w:p>
    <w:p w:rsidR="00833528" w:rsidRDefault="00833528" w:rsidP="00833528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y does he always blame me for his problems?</w:t>
      </w:r>
    </w:p>
    <w:p w:rsidR="00833528" w:rsidRDefault="00833528" w:rsidP="00833528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en does he blame me for his problems?</w:t>
      </w:r>
    </w:p>
    <w:p w:rsidR="00833528" w:rsidRDefault="00833528" w:rsidP="00833528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He bad boy because he always blames me for his problems, doesn’t he?</w:t>
      </w:r>
    </w:p>
    <w:p w:rsidR="00833528" w:rsidRDefault="00833528" w:rsidP="00833528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Does he blame me for his problems?</w:t>
      </w:r>
    </w:p>
    <w:p w:rsidR="001666CF" w:rsidRDefault="001666CF" w:rsidP="001666CF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y followed all the instructions that is why they had success.</w:t>
      </w:r>
    </w:p>
    <w:p w:rsidR="001666CF" w:rsidRDefault="001666CF" w:rsidP="001666CF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y did they have success?</w:t>
      </w:r>
    </w:p>
    <w:p w:rsidR="001666CF" w:rsidRDefault="001666CF" w:rsidP="001666CF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o followed all the instructions?</w:t>
      </w:r>
    </w:p>
    <w:p w:rsidR="001666CF" w:rsidRDefault="001666CF" w:rsidP="001666CF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at did they follow the instructions for?</w:t>
      </w:r>
    </w:p>
    <w:p w:rsidR="001666CF" w:rsidRDefault="001666CF" w:rsidP="001666CF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They had success because they followed all the instructions, didn’t they?</w:t>
      </w:r>
    </w:p>
    <w:p w:rsidR="00934103" w:rsidRDefault="00934103" w:rsidP="001666CF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at did they do for success?</w:t>
      </w:r>
    </w:p>
    <w:p w:rsidR="00934103" w:rsidRDefault="00934103" w:rsidP="001666CF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Did they have success?</w:t>
      </w:r>
    </w:p>
    <w:p w:rsidR="00934103" w:rsidRDefault="00934103" w:rsidP="001666CF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They neither followed the instructions nor had success, did they?</w:t>
      </w:r>
    </w:p>
    <w:p w:rsidR="00934103" w:rsidRDefault="00934103" w:rsidP="00934103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I am continuing to boost my confidence.</w:t>
      </w:r>
    </w:p>
    <w:p w:rsidR="00934103" w:rsidRDefault="00934103" w:rsidP="00934103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Am I continuing to boost my confidence?</w:t>
      </w:r>
    </w:p>
    <w:p w:rsidR="00934103" w:rsidRDefault="00934103" w:rsidP="00934103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o is continuing to boost self-confidence?</w:t>
      </w:r>
    </w:p>
    <w:p w:rsidR="00934103" w:rsidRDefault="00934103" w:rsidP="00934103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at am I doing?</w:t>
      </w:r>
    </w:p>
    <w:p w:rsidR="00934103" w:rsidRDefault="00934103" w:rsidP="00934103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at am I continuing to boost my confidence for?</w:t>
      </w:r>
    </w:p>
    <w:p w:rsidR="00934103" w:rsidRDefault="00934103" w:rsidP="00934103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I will continue to boost my confidence, will not I?</w:t>
      </w:r>
    </w:p>
    <w:p w:rsidR="00934103" w:rsidRDefault="00D36720" w:rsidP="00934103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What </w:t>
      </w:r>
      <w:r w:rsidR="004D3642">
        <w:rPr>
          <w:lang w:val="en-US"/>
        </w:rPr>
        <w:t xml:space="preserve">need </w:t>
      </w:r>
      <w:r>
        <w:rPr>
          <w:lang w:val="en-US"/>
        </w:rPr>
        <w:t>I do to boost my confidence?</w:t>
      </w:r>
    </w:p>
    <w:p w:rsidR="004D3642" w:rsidRDefault="004D3642" w:rsidP="004D3642">
      <w:pPr>
        <w:pStyle w:val="a3"/>
        <w:numPr>
          <w:ilvl w:val="0"/>
          <w:numId w:val="13"/>
        </w:numPr>
        <w:rPr>
          <w:lang w:val="en-US"/>
        </w:rPr>
      </w:pPr>
      <w:r>
        <w:rPr>
          <w:lang w:val="en-US"/>
        </w:rPr>
        <w:t>You can rely on me any time.</w:t>
      </w:r>
    </w:p>
    <w:p w:rsidR="004D3642" w:rsidRDefault="004D3642" w:rsidP="004D364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o can rely on me?</w:t>
      </w:r>
    </w:p>
    <w:p w:rsidR="004D3642" w:rsidRPr="004D3642" w:rsidRDefault="004D3642" w:rsidP="004D3642">
      <w:pPr>
        <w:pStyle w:val="a3"/>
        <w:numPr>
          <w:ilvl w:val="1"/>
          <w:numId w:val="13"/>
        </w:numPr>
        <w:rPr>
          <w:lang w:val="en-US"/>
        </w:rPr>
      </w:pPr>
      <w:r w:rsidRPr="004D3642">
        <w:rPr>
          <w:lang w:val="en-US"/>
        </w:rPr>
        <w:t xml:space="preserve">When </w:t>
      </w:r>
      <w:r>
        <w:rPr>
          <w:lang w:val="en-US"/>
        </w:rPr>
        <w:t>I</w:t>
      </w:r>
      <w:r w:rsidRPr="004D3642">
        <w:rPr>
          <w:lang w:val="en-US"/>
        </w:rPr>
        <w:t xml:space="preserve"> can rely on </w:t>
      </w:r>
      <w:r>
        <w:rPr>
          <w:lang w:val="en-US"/>
        </w:rPr>
        <w:t>you</w:t>
      </w:r>
      <w:r w:rsidRPr="004D3642">
        <w:rPr>
          <w:lang w:val="en-US"/>
        </w:rPr>
        <w:t>?</w:t>
      </w:r>
    </w:p>
    <w:p w:rsidR="004D3642" w:rsidRDefault="004D3642" w:rsidP="004D364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Can you rely on me?</w:t>
      </w:r>
    </w:p>
    <w:p w:rsidR="004D3642" w:rsidRDefault="004D3642" w:rsidP="004D364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Why I can’t rely on you?</w:t>
      </w:r>
    </w:p>
    <w:p w:rsidR="004D3642" w:rsidRDefault="004D3642" w:rsidP="004D364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At what time I can rely on you?</w:t>
      </w:r>
    </w:p>
    <w:p w:rsidR="004D3642" w:rsidRDefault="004D3642" w:rsidP="004D364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How often </w:t>
      </w:r>
      <w:r w:rsidR="00FE75DD">
        <w:rPr>
          <w:lang w:val="en-US"/>
        </w:rPr>
        <w:t>did you relay on me?</w:t>
      </w:r>
    </w:p>
    <w:p w:rsidR="00FE75DD" w:rsidRPr="00833528" w:rsidRDefault="00FE75DD" w:rsidP="004D3642">
      <w:pPr>
        <w:pStyle w:val="a3"/>
        <w:numPr>
          <w:ilvl w:val="1"/>
          <w:numId w:val="13"/>
        </w:numPr>
        <w:rPr>
          <w:lang w:val="en-US"/>
        </w:rPr>
      </w:pPr>
      <w:r>
        <w:rPr>
          <w:lang w:val="en-US"/>
        </w:rPr>
        <w:t>You are relying on me all of time, aren’t you?</w:t>
      </w:r>
    </w:p>
    <w:p w:rsidR="004001D3" w:rsidRDefault="004001D3" w:rsidP="004001D3">
      <w:pPr>
        <w:rPr>
          <w:lang w:val="en-US"/>
        </w:rPr>
      </w:pPr>
    </w:p>
    <w:p w:rsidR="004001D3" w:rsidRDefault="004001D3" w:rsidP="004001D3">
      <w:pPr>
        <w:rPr>
          <w:lang w:val="en-US"/>
        </w:rPr>
      </w:pPr>
      <w:r>
        <w:rPr>
          <w:lang w:val="en-US"/>
        </w:rPr>
        <w:t xml:space="preserve">Task </w:t>
      </w:r>
      <w:r w:rsidR="00FC52D5">
        <w:rPr>
          <w:lang w:val="en-US"/>
        </w:rPr>
        <w:t>2</w:t>
      </w:r>
      <w:r>
        <w:rPr>
          <w:lang w:val="en-US"/>
        </w:rPr>
        <w:t xml:space="preserve">. – Translate the </w:t>
      </w:r>
      <w:r w:rsidR="003229F5">
        <w:rPr>
          <w:lang w:val="en-US"/>
        </w:rPr>
        <w:t>sentence into English</w:t>
      </w:r>
    </w:p>
    <w:p w:rsidR="004001D3" w:rsidRDefault="00FC52D5" w:rsidP="003229F5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What benefits Google has over other competitors?</w:t>
      </w:r>
    </w:p>
    <w:p w:rsidR="00FC52D5" w:rsidRDefault="00FC52D5" w:rsidP="003229F5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lastRenderedPageBreak/>
        <w:t>If you want to reach the goal you need rely on yourself only.</w:t>
      </w:r>
    </w:p>
    <w:p w:rsidR="00FC52D5" w:rsidRDefault="00FC52D5" w:rsidP="003229F5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According to our company policy we prohibited to distribute secret information.</w:t>
      </w:r>
    </w:p>
    <w:p w:rsidR="00FC52D5" w:rsidRDefault="00264722" w:rsidP="003229F5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D</w:t>
      </w:r>
      <w:r>
        <w:rPr>
          <w:lang w:val="en-US"/>
        </w:rPr>
        <w:t>uring our travel</w:t>
      </w:r>
      <w:r>
        <w:rPr>
          <w:lang w:val="en-US"/>
        </w:rPr>
        <w:t xml:space="preserve"> h</w:t>
      </w:r>
      <w:r w:rsidR="00FC52D5">
        <w:rPr>
          <w:lang w:val="en-US"/>
        </w:rPr>
        <w:t>e has blamed me that I have done an error.</w:t>
      </w:r>
    </w:p>
    <w:p w:rsidR="00FC52D5" w:rsidRDefault="003D65FB" w:rsidP="003229F5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He </w:t>
      </w:r>
      <w:r w:rsidR="00264722">
        <w:rPr>
          <w:lang w:val="en-US"/>
        </w:rPr>
        <w:t xml:space="preserve">took place unexpected businesses, but he was </w:t>
      </w:r>
      <w:r>
        <w:rPr>
          <w:lang w:val="en-US"/>
        </w:rPr>
        <w:t xml:space="preserve">very </w:t>
      </w:r>
      <w:r w:rsidR="00264722">
        <w:rPr>
          <w:lang w:val="en-US"/>
        </w:rPr>
        <w:t>flexible to do it in time.</w:t>
      </w:r>
    </w:p>
    <w:p w:rsidR="00D61CBE" w:rsidRDefault="00D61CBE" w:rsidP="003229F5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hotel is closed not in season i.e. from October to March.</w:t>
      </w:r>
    </w:p>
    <w:p w:rsidR="00D61CBE" w:rsidRDefault="006D280F" w:rsidP="003229F5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first idea that emerged was a creating mini Internet-shop, when we could download the books etc.</w:t>
      </w:r>
    </w:p>
    <w:p w:rsidR="006D280F" w:rsidRDefault="006D280F" w:rsidP="003229F5">
      <w:pPr>
        <w:pStyle w:val="a3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o do a </w:t>
      </w:r>
      <w:r w:rsidR="00691A7F">
        <w:rPr>
          <w:lang w:val="en-US"/>
        </w:rPr>
        <w:t>quality translation you need read a lot.</w:t>
      </w:r>
    </w:p>
    <w:p w:rsidR="00691A7F" w:rsidRDefault="00691A7F" w:rsidP="00691A7F">
      <w:pPr>
        <w:rPr>
          <w:lang w:val="en-US"/>
        </w:rPr>
      </w:pPr>
    </w:p>
    <w:p w:rsidR="00691A7F" w:rsidRDefault="00691A7F" w:rsidP="00691A7F">
      <w:pPr>
        <w:rPr>
          <w:lang w:val="en-US"/>
        </w:rPr>
      </w:pPr>
      <w:bookmarkStart w:id="0" w:name="_GoBack"/>
      <w:r>
        <w:rPr>
          <w:lang w:val="en-US"/>
        </w:rPr>
        <w:t>Task 3. – Irregular verbs</w:t>
      </w:r>
    </w:p>
    <w:p w:rsidR="00691A7F" w:rsidRDefault="00691A7F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Keep – kept – kept – </w:t>
      </w:r>
      <w:r>
        <w:rPr>
          <w:lang w:val="uk-UA"/>
        </w:rPr>
        <w:t>тримати, зберігати</w:t>
      </w:r>
    </w:p>
    <w:p w:rsidR="00691A7F" w:rsidRDefault="00691A7F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Know – knew – known</w:t>
      </w:r>
      <w:r>
        <w:rPr>
          <w:lang w:val="uk-UA"/>
        </w:rPr>
        <w:t xml:space="preserve"> - знати</w:t>
      </w:r>
    </w:p>
    <w:p w:rsidR="00691A7F" w:rsidRPr="00691A7F" w:rsidRDefault="00691A7F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Lay – laid – laid – </w:t>
      </w:r>
      <w:r>
        <w:rPr>
          <w:lang w:val="uk-UA"/>
        </w:rPr>
        <w:t>покласти</w:t>
      </w:r>
    </w:p>
    <w:p w:rsidR="00691A7F" w:rsidRPr="00691A7F" w:rsidRDefault="00691A7F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Learn – learnt – learnt – </w:t>
      </w:r>
      <w:r>
        <w:rPr>
          <w:lang w:val="uk-UA"/>
        </w:rPr>
        <w:t>вивчати</w:t>
      </w:r>
    </w:p>
    <w:p w:rsidR="00691A7F" w:rsidRPr="00691A7F" w:rsidRDefault="00691A7F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Leave – left – left – </w:t>
      </w:r>
      <w:r>
        <w:rPr>
          <w:lang w:val="uk-UA"/>
        </w:rPr>
        <w:t>залишати</w:t>
      </w:r>
    </w:p>
    <w:p w:rsidR="00691A7F" w:rsidRPr="00691A7F" w:rsidRDefault="00691A7F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Let – let – let – </w:t>
      </w:r>
      <w:r>
        <w:rPr>
          <w:lang w:val="uk-UA"/>
        </w:rPr>
        <w:t>дозволяти</w:t>
      </w:r>
    </w:p>
    <w:p w:rsidR="00691A7F" w:rsidRPr="00691A7F" w:rsidRDefault="00691A7F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Lose – lost – lost – </w:t>
      </w:r>
      <w:r>
        <w:rPr>
          <w:lang w:val="uk-UA"/>
        </w:rPr>
        <w:t>втрачати</w:t>
      </w:r>
    </w:p>
    <w:p w:rsidR="00691A7F" w:rsidRPr="00691A7F" w:rsidRDefault="00691A7F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ake – made – made – </w:t>
      </w:r>
      <w:r>
        <w:rPr>
          <w:lang w:val="uk-UA"/>
        </w:rPr>
        <w:t>виготовляти</w:t>
      </w:r>
    </w:p>
    <w:p w:rsidR="00470247" w:rsidRPr="00470247" w:rsidRDefault="00691A7F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ean – meant – meant </w:t>
      </w:r>
      <w:r w:rsidR="00470247">
        <w:rPr>
          <w:lang w:val="en-US"/>
        </w:rPr>
        <w:t>–</w:t>
      </w:r>
      <w:r>
        <w:rPr>
          <w:lang w:val="en-US"/>
        </w:rPr>
        <w:t xml:space="preserve"> </w:t>
      </w:r>
      <w:r w:rsidR="00470247">
        <w:rPr>
          <w:lang w:val="uk-UA"/>
        </w:rPr>
        <w:t>означати</w:t>
      </w:r>
    </w:p>
    <w:p w:rsidR="00470247" w:rsidRPr="00470247" w:rsidRDefault="00470247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Meet – met – met – </w:t>
      </w:r>
      <w:r>
        <w:rPr>
          <w:lang w:val="uk-UA"/>
        </w:rPr>
        <w:t>зустрічати</w:t>
      </w:r>
    </w:p>
    <w:p w:rsidR="00470247" w:rsidRPr="00470247" w:rsidRDefault="00470247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Pay – paid – paid – </w:t>
      </w:r>
      <w:r>
        <w:rPr>
          <w:lang w:val="uk-UA"/>
        </w:rPr>
        <w:t>платити</w:t>
      </w:r>
    </w:p>
    <w:p w:rsidR="00470247" w:rsidRPr="00470247" w:rsidRDefault="00470247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ead – read – read – </w:t>
      </w:r>
      <w:r>
        <w:rPr>
          <w:lang w:val="uk-UA"/>
        </w:rPr>
        <w:t>читати</w:t>
      </w:r>
    </w:p>
    <w:p w:rsidR="00470247" w:rsidRPr="00470247" w:rsidRDefault="00470247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Ring – rang – rung – </w:t>
      </w:r>
      <w:r>
        <w:rPr>
          <w:lang w:val="uk-UA"/>
        </w:rPr>
        <w:t>дзвеніти</w:t>
      </w:r>
    </w:p>
    <w:p w:rsidR="00470247" w:rsidRPr="00470247" w:rsidRDefault="00470247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>Run – ran – run –</w:t>
      </w:r>
      <w:r>
        <w:rPr>
          <w:lang w:val="uk-UA"/>
        </w:rPr>
        <w:t>бігти</w:t>
      </w:r>
    </w:p>
    <w:p w:rsidR="00470247" w:rsidRPr="00470247" w:rsidRDefault="00470247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ay – said – said – </w:t>
      </w:r>
      <w:r>
        <w:rPr>
          <w:lang w:val="uk-UA"/>
        </w:rPr>
        <w:t>казати</w:t>
      </w:r>
    </w:p>
    <w:p w:rsidR="001D2C64" w:rsidRPr="001D2C64" w:rsidRDefault="001D2C64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ee – saw – seen – </w:t>
      </w:r>
      <w:r>
        <w:rPr>
          <w:lang w:val="uk-UA"/>
        </w:rPr>
        <w:t>бачити</w:t>
      </w:r>
    </w:p>
    <w:p w:rsidR="001D2C64" w:rsidRPr="001D2C64" w:rsidRDefault="001D2C64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ell – sold – sold – </w:t>
      </w:r>
      <w:r>
        <w:rPr>
          <w:lang w:val="uk-UA"/>
        </w:rPr>
        <w:t>продавати</w:t>
      </w:r>
    </w:p>
    <w:p w:rsidR="001D2C64" w:rsidRPr="001D2C64" w:rsidRDefault="001D2C64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end – sent – sent – </w:t>
      </w:r>
      <w:r>
        <w:rPr>
          <w:lang w:val="uk-UA"/>
        </w:rPr>
        <w:t>посилати</w:t>
      </w:r>
    </w:p>
    <w:p w:rsidR="001D2C64" w:rsidRPr="001D2C64" w:rsidRDefault="001D2C64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how – showed – shown – </w:t>
      </w:r>
      <w:r>
        <w:rPr>
          <w:lang w:val="uk-UA"/>
        </w:rPr>
        <w:t>показувати</w:t>
      </w:r>
    </w:p>
    <w:p w:rsidR="001D2C64" w:rsidRPr="001D2C64" w:rsidRDefault="001D2C64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peak – spoke – spoken – </w:t>
      </w:r>
      <w:r>
        <w:rPr>
          <w:lang w:val="uk-UA"/>
        </w:rPr>
        <w:t>говорити</w:t>
      </w:r>
    </w:p>
    <w:p w:rsidR="001D2C64" w:rsidRPr="001D2C64" w:rsidRDefault="001D2C64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pend – spent – spent – </w:t>
      </w:r>
      <w:r>
        <w:rPr>
          <w:lang w:val="uk-UA"/>
        </w:rPr>
        <w:t>витрачати</w:t>
      </w:r>
    </w:p>
    <w:p w:rsidR="001D2C64" w:rsidRPr="001D2C64" w:rsidRDefault="001D2C64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Spoil – spoilt – spoilt – </w:t>
      </w:r>
      <w:r>
        <w:rPr>
          <w:lang w:val="uk-UA"/>
        </w:rPr>
        <w:t>псувати</w:t>
      </w:r>
    </w:p>
    <w:p w:rsidR="001D2C64" w:rsidRPr="001D2C64" w:rsidRDefault="001D2C64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ake – took – taken – </w:t>
      </w:r>
      <w:r>
        <w:rPr>
          <w:lang w:val="uk-UA"/>
        </w:rPr>
        <w:t>брати</w:t>
      </w:r>
    </w:p>
    <w:p w:rsidR="001D2C64" w:rsidRPr="001D2C64" w:rsidRDefault="001D2C64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ell – told – told – </w:t>
      </w:r>
      <w:r>
        <w:rPr>
          <w:lang w:val="uk-UA"/>
        </w:rPr>
        <w:t>розказувати</w:t>
      </w:r>
    </w:p>
    <w:p w:rsidR="007D167D" w:rsidRPr="007D167D" w:rsidRDefault="001D2C64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Think – thought – thought </w:t>
      </w:r>
      <w:r w:rsidR="007D167D">
        <w:rPr>
          <w:lang w:val="en-US"/>
        </w:rPr>
        <w:t>–</w:t>
      </w:r>
      <w:r>
        <w:rPr>
          <w:lang w:val="en-US"/>
        </w:rPr>
        <w:t xml:space="preserve"> </w:t>
      </w:r>
      <w:r w:rsidR="007D167D">
        <w:rPr>
          <w:lang w:val="uk-UA"/>
        </w:rPr>
        <w:t>думати</w:t>
      </w:r>
    </w:p>
    <w:p w:rsidR="007D167D" w:rsidRPr="007D167D" w:rsidRDefault="007D167D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nderstand – understood – understood – </w:t>
      </w:r>
      <w:r>
        <w:rPr>
          <w:lang w:val="uk-UA"/>
        </w:rPr>
        <w:t>розуміти</w:t>
      </w:r>
    </w:p>
    <w:p w:rsidR="00691A7F" w:rsidRPr="00691A7F" w:rsidRDefault="007D167D" w:rsidP="00691A7F">
      <w:pPr>
        <w:pStyle w:val="a3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Write – wrote – written - </w:t>
      </w:r>
      <w:r>
        <w:rPr>
          <w:lang w:val="uk-UA"/>
        </w:rPr>
        <w:t>писати</w:t>
      </w:r>
      <w:r w:rsidR="00691A7F" w:rsidRPr="00691A7F">
        <w:rPr>
          <w:lang w:val="en-US"/>
        </w:rPr>
        <w:t xml:space="preserve"> </w:t>
      </w:r>
      <w:bookmarkEnd w:id="0"/>
    </w:p>
    <w:sectPr w:rsidR="00691A7F" w:rsidRPr="00691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10D70"/>
    <w:multiLevelType w:val="hybridMultilevel"/>
    <w:tmpl w:val="592A0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1567B3"/>
    <w:multiLevelType w:val="hybridMultilevel"/>
    <w:tmpl w:val="ADBCA0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8367E"/>
    <w:multiLevelType w:val="hybridMultilevel"/>
    <w:tmpl w:val="1804D0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16DD0"/>
    <w:multiLevelType w:val="hybridMultilevel"/>
    <w:tmpl w:val="6834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F7CDD"/>
    <w:multiLevelType w:val="multilevel"/>
    <w:tmpl w:val="E0EE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8D1157A"/>
    <w:multiLevelType w:val="hybridMultilevel"/>
    <w:tmpl w:val="6FA0B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D5E55"/>
    <w:multiLevelType w:val="hybridMultilevel"/>
    <w:tmpl w:val="8536E3C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341967C2"/>
    <w:multiLevelType w:val="hybridMultilevel"/>
    <w:tmpl w:val="C240A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825F64"/>
    <w:multiLevelType w:val="hybridMultilevel"/>
    <w:tmpl w:val="F04AC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624D9E"/>
    <w:multiLevelType w:val="hybridMultilevel"/>
    <w:tmpl w:val="DAD23A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96504C"/>
    <w:multiLevelType w:val="hybridMultilevel"/>
    <w:tmpl w:val="EE561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4D63E4"/>
    <w:multiLevelType w:val="hybridMultilevel"/>
    <w:tmpl w:val="213A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9F7B8A"/>
    <w:multiLevelType w:val="multilevel"/>
    <w:tmpl w:val="1A940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7F02B7D"/>
    <w:multiLevelType w:val="hybridMultilevel"/>
    <w:tmpl w:val="6FA0B36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C97DDF"/>
    <w:multiLevelType w:val="hybridMultilevel"/>
    <w:tmpl w:val="2BC0C27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12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E92"/>
    <w:rsid w:val="0000135E"/>
    <w:rsid w:val="00006827"/>
    <w:rsid w:val="00010DE6"/>
    <w:rsid w:val="00016D39"/>
    <w:rsid w:val="0001717E"/>
    <w:rsid w:val="000239FA"/>
    <w:rsid w:val="00037C42"/>
    <w:rsid w:val="00080515"/>
    <w:rsid w:val="00080E31"/>
    <w:rsid w:val="0008692E"/>
    <w:rsid w:val="000A02AD"/>
    <w:rsid w:val="000B0F43"/>
    <w:rsid w:val="000B489D"/>
    <w:rsid w:val="000C1F25"/>
    <w:rsid w:val="000F185B"/>
    <w:rsid w:val="000F2116"/>
    <w:rsid w:val="00104522"/>
    <w:rsid w:val="001117D6"/>
    <w:rsid w:val="00130B03"/>
    <w:rsid w:val="00132824"/>
    <w:rsid w:val="001334E3"/>
    <w:rsid w:val="00140EDA"/>
    <w:rsid w:val="001459FD"/>
    <w:rsid w:val="00150BC3"/>
    <w:rsid w:val="001512A9"/>
    <w:rsid w:val="00165E2D"/>
    <w:rsid w:val="001666CF"/>
    <w:rsid w:val="00182090"/>
    <w:rsid w:val="00193ADB"/>
    <w:rsid w:val="001946DD"/>
    <w:rsid w:val="001B2520"/>
    <w:rsid w:val="001B2E38"/>
    <w:rsid w:val="001B62DC"/>
    <w:rsid w:val="001D2C64"/>
    <w:rsid w:val="001D6A51"/>
    <w:rsid w:val="001E27CD"/>
    <w:rsid w:val="001F21E7"/>
    <w:rsid w:val="001F42E4"/>
    <w:rsid w:val="002077CE"/>
    <w:rsid w:val="00213935"/>
    <w:rsid w:val="002250A3"/>
    <w:rsid w:val="00227243"/>
    <w:rsid w:val="00233EC3"/>
    <w:rsid w:val="00234243"/>
    <w:rsid w:val="0023535B"/>
    <w:rsid w:val="00237B5F"/>
    <w:rsid w:val="00254523"/>
    <w:rsid w:val="00264722"/>
    <w:rsid w:val="00266C26"/>
    <w:rsid w:val="0027768A"/>
    <w:rsid w:val="0028223B"/>
    <w:rsid w:val="00295099"/>
    <w:rsid w:val="002A03B5"/>
    <w:rsid w:val="002A477F"/>
    <w:rsid w:val="002C5854"/>
    <w:rsid w:val="002D027C"/>
    <w:rsid w:val="002D3CE2"/>
    <w:rsid w:val="002F1889"/>
    <w:rsid w:val="002F454E"/>
    <w:rsid w:val="002F6237"/>
    <w:rsid w:val="002F657F"/>
    <w:rsid w:val="00313FE9"/>
    <w:rsid w:val="0032138E"/>
    <w:rsid w:val="003229F5"/>
    <w:rsid w:val="00334611"/>
    <w:rsid w:val="0033570A"/>
    <w:rsid w:val="00340BE5"/>
    <w:rsid w:val="00344706"/>
    <w:rsid w:val="003469F8"/>
    <w:rsid w:val="00355453"/>
    <w:rsid w:val="00360C84"/>
    <w:rsid w:val="0038606D"/>
    <w:rsid w:val="003B4DA6"/>
    <w:rsid w:val="003C49E7"/>
    <w:rsid w:val="003D1BA0"/>
    <w:rsid w:val="003D65FB"/>
    <w:rsid w:val="003E4B5B"/>
    <w:rsid w:val="004001D3"/>
    <w:rsid w:val="0040118C"/>
    <w:rsid w:val="0040795F"/>
    <w:rsid w:val="004210B7"/>
    <w:rsid w:val="00422A57"/>
    <w:rsid w:val="00434F1A"/>
    <w:rsid w:val="0044426B"/>
    <w:rsid w:val="0044492F"/>
    <w:rsid w:val="00446DE3"/>
    <w:rsid w:val="00455D56"/>
    <w:rsid w:val="00467AF6"/>
    <w:rsid w:val="00470247"/>
    <w:rsid w:val="004735C5"/>
    <w:rsid w:val="0047475F"/>
    <w:rsid w:val="004A2FB0"/>
    <w:rsid w:val="004B36D8"/>
    <w:rsid w:val="004C133C"/>
    <w:rsid w:val="004D3642"/>
    <w:rsid w:val="004F753F"/>
    <w:rsid w:val="00513DD7"/>
    <w:rsid w:val="00546732"/>
    <w:rsid w:val="00546CDE"/>
    <w:rsid w:val="00562BA4"/>
    <w:rsid w:val="0057122B"/>
    <w:rsid w:val="00580640"/>
    <w:rsid w:val="005C6B38"/>
    <w:rsid w:val="005D2FE9"/>
    <w:rsid w:val="005D72B9"/>
    <w:rsid w:val="005F1AFD"/>
    <w:rsid w:val="00615F5D"/>
    <w:rsid w:val="006230A3"/>
    <w:rsid w:val="00625C5D"/>
    <w:rsid w:val="00626EF0"/>
    <w:rsid w:val="00633140"/>
    <w:rsid w:val="00641D8A"/>
    <w:rsid w:val="00651BC7"/>
    <w:rsid w:val="0065219A"/>
    <w:rsid w:val="00680B07"/>
    <w:rsid w:val="00691A7F"/>
    <w:rsid w:val="00693CBE"/>
    <w:rsid w:val="006B1461"/>
    <w:rsid w:val="006B3A29"/>
    <w:rsid w:val="006B4C13"/>
    <w:rsid w:val="006D0CBC"/>
    <w:rsid w:val="006D280F"/>
    <w:rsid w:val="00702D82"/>
    <w:rsid w:val="007206D2"/>
    <w:rsid w:val="00730470"/>
    <w:rsid w:val="007448A6"/>
    <w:rsid w:val="00747DE7"/>
    <w:rsid w:val="00750E92"/>
    <w:rsid w:val="0075686D"/>
    <w:rsid w:val="00763A9E"/>
    <w:rsid w:val="007659D7"/>
    <w:rsid w:val="00770432"/>
    <w:rsid w:val="00780C97"/>
    <w:rsid w:val="00781115"/>
    <w:rsid w:val="007828F8"/>
    <w:rsid w:val="00794FF3"/>
    <w:rsid w:val="007B4584"/>
    <w:rsid w:val="007D167D"/>
    <w:rsid w:val="007E10F6"/>
    <w:rsid w:val="007E1237"/>
    <w:rsid w:val="007E2A90"/>
    <w:rsid w:val="007F6C15"/>
    <w:rsid w:val="00820079"/>
    <w:rsid w:val="00824158"/>
    <w:rsid w:val="00830EAC"/>
    <w:rsid w:val="00833528"/>
    <w:rsid w:val="0085476E"/>
    <w:rsid w:val="008644ED"/>
    <w:rsid w:val="0089621B"/>
    <w:rsid w:val="008A5D9F"/>
    <w:rsid w:val="008C7E1C"/>
    <w:rsid w:val="008D06E2"/>
    <w:rsid w:val="009123E3"/>
    <w:rsid w:val="00932F48"/>
    <w:rsid w:val="00934103"/>
    <w:rsid w:val="00934425"/>
    <w:rsid w:val="00946EE7"/>
    <w:rsid w:val="009501BC"/>
    <w:rsid w:val="00992174"/>
    <w:rsid w:val="009A6A9E"/>
    <w:rsid w:val="009B38D9"/>
    <w:rsid w:val="009D0C4D"/>
    <w:rsid w:val="009D7E46"/>
    <w:rsid w:val="009F120A"/>
    <w:rsid w:val="00A20DF4"/>
    <w:rsid w:val="00A243B3"/>
    <w:rsid w:val="00A502A6"/>
    <w:rsid w:val="00A508EF"/>
    <w:rsid w:val="00A85621"/>
    <w:rsid w:val="00A958CC"/>
    <w:rsid w:val="00AA2443"/>
    <w:rsid w:val="00AA66BB"/>
    <w:rsid w:val="00AC4489"/>
    <w:rsid w:val="00AD633A"/>
    <w:rsid w:val="00AE181E"/>
    <w:rsid w:val="00AF6CB8"/>
    <w:rsid w:val="00B155D2"/>
    <w:rsid w:val="00B426A3"/>
    <w:rsid w:val="00B52B7A"/>
    <w:rsid w:val="00B6016A"/>
    <w:rsid w:val="00B65AE0"/>
    <w:rsid w:val="00BA5E1D"/>
    <w:rsid w:val="00BA5E5D"/>
    <w:rsid w:val="00BB0ED6"/>
    <w:rsid w:val="00BB68AA"/>
    <w:rsid w:val="00BC2668"/>
    <w:rsid w:val="00BC501B"/>
    <w:rsid w:val="00BC5A33"/>
    <w:rsid w:val="00BE198D"/>
    <w:rsid w:val="00BF79F0"/>
    <w:rsid w:val="00C07C16"/>
    <w:rsid w:val="00C23856"/>
    <w:rsid w:val="00C300D5"/>
    <w:rsid w:val="00C30193"/>
    <w:rsid w:val="00C37434"/>
    <w:rsid w:val="00C5105F"/>
    <w:rsid w:val="00C72DA5"/>
    <w:rsid w:val="00C7522C"/>
    <w:rsid w:val="00C84245"/>
    <w:rsid w:val="00C941D4"/>
    <w:rsid w:val="00C951A6"/>
    <w:rsid w:val="00CB00F1"/>
    <w:rsid w:val="00CD0C16"/>
    <w:rsid w:val="00CD49A7"/>
    <w:rsid w:val="00CE38CC"/>
    <w:rsid w:val="00CF118E"/>
    <w:rsid w:val="00CF43C5"/>
    <w:rsid w:val="00D0690D"/>
    <w:rsid w:val="00D06FA6"/>
    <w:rsid w:val="00D15269"/>
    <w:rsid w:val="00D21470"/>
    <w:rsid w:val="00D2269A"/>
    <w:rsid w:val="00D22E04"/>
    <w:rsid w:val="00D33E97"/>
    <w:rsid w:val="00D36720"/>
    <w:rsid w:val="00D53DFA"/>
    <w:rsid w:val="00D61CBE"/>
    <w:rsid w:val="00D70A16"/>
    <w:rsid w:val="00D74CCD"/>
    <w:rsid w:val="00D75757"/>
    <w:rsid w:val="00D80FEF"/>
    <w:rsid w:val="00D954E1"/>
    <w:rsid w:val="00DA2633"/>
    <w:rsid w:val="00DA74B3"/>
    <w:rsid w:val="00DC25FA"/>
    <w:rsid w:val="00DC6F43"/>
    <w:rsid w:val="00DE382E"/>
    <w:rsid w:val="00DE6EFF"/>
    <w:rsid w:val="00E502B7"/>
    <w:rsid w:val="00E644D7"/>
    <w:rsid w:val="00E735F3"/>
    <w:rsid w:val="00E7620B"/>
    <w:rsid w:val="00E97F36"/>
    <w:rsid w:val="00EA0CA1"/>
    <w:rsid w:val="00EB52E0"/>
    <w:rsid w:val="00EB7770"/>
    <w:rsid w:val="00EE2AF2"/>
    <w:rsid w:val="00EF0AF6"/>
    <w:rsid w:val="00F049D5"/>
    <w:rsid w:val="00F41716"/>
    <w:rsid w:val="00F41B56"/>
    <w:rsid w:val="00F64847"/>
    <w:rsid w:val="00F674F6"/>
    <w:rsid w:val="00F771A4"/>
    <w:rsid w:val="00F859CD"/>
    <w:rsid w:val="00F879E6"/>
    <w:rsid w:val="00FC52D5"/>
    <w:rsid w:val="00FC55A4"/>
    <w:rsid w:val="00FE4EF7"/>
    <w:rsid w:val="00FE75DD"/>
    <w:rsid w:val="00FF30C6"/>
    <w:rsid w:val="00FF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3D928FB-E1C1-400C-B22E-BABEF915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111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0E92"/>
    <w:pPr>
      <w:ind w:left="720"/>
      <w:contextualSpacing/>
    </w:pPr>
  </w:style>
  <w:style w:type="paragraph" w:styleId="a4">
    <w:name w:val="No Spacing"/>
    <w:uiPriority w:val="1"/>
    <w:qFormat/>
    <w:rsid w:val="0085476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1117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Normal (Web)"/>
    <w:basedOn w:val="a"/>
    <w:uiPriority w:val="99"/>
    <w:semiHidden/>
    <w:unhideWhenUsed/>
    <w:rsid w:val="00282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4401">
          <w:marLeft w:val="2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3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7364D-B329-441B-A6C6-341DFA5F2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Viktor_XR</cp:lastModifiedBy>
  <cp:revision>5</cp:revision>
  <cp:lastPrinted>2016-02-08T10:41:00Z</cp:lastPrinted>
  <dcterms:created xsi:type="dcterms:W3CDTF">2016-04-17T14:23:00Z</dcterms:created>
  <dcterms:modified xsi:type="dcterms:W3CDTF">2016-04-17T15:04:00Z</dcterms:modified>
</cp:coreProperties>
</file>